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7679" w14:textId="77777777" w:rsidR="00E56506" w:rsidRDefault="00E56506" w:rsidP="00E56506">
      <w:pPr>
        <w:jc w:val="center"/>
        <w:rPr>
          <w:kern w:val="0"/>
          <w:sz w:val="28"/>
          <w:szCs w:val="28"/>
        </w:rPr>
      </w:pPr>
      <w:r w:rsidRPr="001F0350">
        <w:rPr>
          <w:rFonts w:hint="eastAsia"/>
          <w:kern w:val="0"/>
          <w:sz w:val="28"/>
          <w:szCs w:val="28"/>
        </w:rPr>
        <w:t>研究</w:t>
      </w:r>
      <w:r w:rsidR="00474989">
        <w:rPr>
          <w:rFonts w:hint="eastAsia"/>
          <w:kern w:val="0"/>
          <w:sz w:val="28"/>
          <w:szCs w:val="28"/>
        </w:rPr>
        <w:t>代表者所属</w:t>
      </w:r>
      <w:r w:rsidRPr="00F15939">
        <w:rPr>
          <w:rFonts w:hint="eastAsia"/>
          <w:kern w:val="0"/>
          <w:sz w:val="28"/>
          <w:szCs w:val="28"/>
        </w:rPr>
        <w:t>変更</w:t>
      </w:r>
      <w:r>
        <w:rPr>
          <w:rFonts w:hint="eastAsia"/>
          <w:kern w:val="0"/>
          <w:sz w:val="28"/>
          <w:szCs w:val="28"/>
        </w:rPr>
        <w:t>届出書</w:t>
      </w:r>
    </w:p>
    <w:p w14:paraId="5329C26B" w14:textId="77777777" w:rsidR="009D462A" w:rsidRPr="00F15939" w:rsidRDefault="009D462A" w:rsidP="00E56506">
      <w:pPr>
        <w:jc w:val="center"/>
        <w:rPr>
          <w:sz w:val="28"/>
          <w:szCs w:val="28"/>
        </w:rPr>
      </w:pPr>
    </w:p>
    <w:p w14:paraId="04146123" w14:textId="77777777" w:rsidR="001F0350" w:rsidRDefault="003412A9" w:rsidP="001F035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F0350">
        <w:rPr>
          <w:rFonts w:hint="eastAsia"/>
          <w:sz w:val="24"/>
        </w:rPr>
        <w:t xml:space="preserve">　　年　　月　　日</w:t>
      </w:r>
    </w:p>
    <w:p w14:paraId="1CDF1C29" w14:textId="77777777" w:rsidR="006C07C9" w:rsidRDefault="006C07C9" w:rsidP="006C07C9">
      <w:pPr>
        <w:rPr>
          <w:kern w:val="0"/>
          <w:sz w:val="24"/>
        </w:rPr>
      </w:pPr>
    </w:p>
    <w:p w14:paraId="36481D53" w14:textId="77777777" w:rsidR="006C07C9" w:rsidRPr="00A8620D" w:rsidRDefault="00A8620D" w:rsidP="00A8620D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国立研究開発法人</w:t>
      </w:r>
      <w:r w:rsidR="006C07C9" w:rsidRPr="001703C7">
        <w:rPr>
          <w:rFonts w:hint="eastAsia"/>
          <w:kern w:val="0"/>
          <w:sz w:val="24"/>
        </w:rPr>
        <w:t>日本原子力研究開発機構</w:t>
      </w:r>
    </w:p>
    <w:p w14:paraId="2F12DC0E" w14:textId="0CC3888C" w:rsidR="006C07C9" w:rsidRDefault="004F42DB" w:rsidP="004F42DB">
      <w:pPr>
        <w:ind w:firstLineChars="300" w:firstLine="720"/>
        <w:rPr>
          <w:kern w:val="0"/>
          <w:sz w:val="24"/>
        </w:rPr>
      </w:pPr>
      <w:r>
        <w:rPr>
          <w:rFonts w:hint="eastAsia"/>
          <w:kern w:val="0"/>
          <w:sz w:val="24"/>
        </w:rPr>
        <w:t>研究開発推進部</w:t>
      </w:r>
      <w:r w:rsidR="005B4B0C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研究</w:t>
      </w:r>
      <w:r w:rsidR="005B4B0C">
        <w:rPr>
          <w:rFonts w:hint="eastAsia"/>
          <w:kern w:val="0"/>
          <w:sz w:val="24"/>
        </w:rPr>
        <w:t>推進課長</w:t>
      </w:r>
      <w:r w:rsidR="006C07C9">
        <w:rPr>
          <w:rFonts w:hint="eastAsia"/>
          <w:kern w:val="0"/>
          <w:sz w:val="24"/>
        </w:rPr>
        <w:t xml:space="preserve">　殿</w:t>
      </w:r>
    </w:p>
    <w:p w14:paraId="0190DCFB" w14:textId="77777777" w:rsidR="001F0350" w:rsidRPr="00887461" w:rsidRDefault="001F0350" w:rsidP="001F0350">
      <w:pPr>
        <w:ind w:firstLineChars="100" w:firstLine="240"/>
        <w:rPr>
          <w:sz w:val="24"/>
        </w:rPr>
      </w:pPr>
    </w:p>
    <w:tbl>
      <w:tblPr>
        <w:tblW w:w="5658" w:type="dxa"/>
        <w:tblInd w:w="3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8"/>
        <w:gridCol w:w="3660"/>
      </w:tblGrid>
      <w:tr w:rsidR="00947030" w14:paraId="0FC1A476" w14:textId="77777777" w:rsidTr="008C7018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A3F22" w14:textId="77777777" w:rsidR="00947030" w:rsidRDefault="00947030" w:rsidP="004D0BE8">
            <w:pPr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所　　属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BF0A8E">
              <w:rPr>
                <w:rFonts w:hint="eastAsia"/>
                <w:kern w:val="0"/>
                <w:sz w:val="18"/>
                <w:szCs w:val="18"/>
              </w:rPr>
              <w:t>(</w:t>
            </w:r>
            <w:r w:rsidRPr="00BF0A8E">
              <w:rPr>
                <w:rFonts w:hint="eastAsia"/>
                <w:kern w:val="0"/>
                <w:sz w:val="18"/>
                <w:szCs w:val="18"/>
              </w:rPr>
              <w:t>変更前</w:t>
            </w:r>
            <w:r w:rsidRPr="00BF0A8E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4CCCD" w14:textId="77777777" w:rsidR="00947030" w:rsidRDefault="00947030" w:rsidP="004D0BE8">
            <w:pPr>
              <w:rPr>
                <w:kern w:val="0"/>
                <w:sz w:val="24"/>
              </w:rPr>
            </w:pPr>
          </w:p>
        </w:tc>
      </w:tr>
      <w:tr w:rsidR="00947030" w14:paraId="383DBB8E" w14:textId="77777777" w:rsidTr="008C7018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F05B5" w14:textId="77777777" w:rsidR="00947030" w:rsidRPr="00BF0A8E" w:rsidRDefault="00947030" w:rsidP="004D0BE8">
            <w:pPr>
              <w:adjustRightInd w:val="0"/>
              <w:rPr>
                <w:kern w:val="0"/>
                <w:sz w:val="24"/>
              </w:rPr>
            </w:pPr>
            <w:r w:rsidRPr="00D70E31">
              <w:rPr>
                <w:rFonts w:hint="eastAsia"/>
                <w:spacing w:val="75"/>
                <w:kern w:val="0"/>
                <w:sz w:val="24"/>
                <w:fitText w:val="1800" w:id="-362618112"/>
              </w:rPr>
              <w:t>研究代表</w:t>
            </w:r>
            <w:r w:rsidRPr="00D70E31">
              <w:rPr>
                <w:rFonts w:hint="eastAsia"/>
                <w:kern w:val="0"/>
                <w:sz w:val="24"/>
                <w:fitText w:val="1800" w:id="-362618112"/>
              </w:rPr>
              <w:t>者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AA521" w14:textId="77777777" w:rsidR="00947030" w:rsidRPr="00BF0A8E" w:rsidRDefault="00947030" w:rsidP="004D0BE8">
            <w:pPr>
              <w:rPr>
                <w:kern w:val="0"/>
                <w:sz w:val="24"/>
              </w:rPr>
            </w:pPr>
          </w:p>
        </w:tc>
      </w:tr>
      <w:tr w:rsidR="00947030" w14:paraId="0592384C" w14:textId="77777777" w:rsidTr="008C7018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104E3" w14:textId="77777777" w:rsidR="00947030" w:rsidRPr="00BF0A8E" w:rsidRDefault="00947030" w:rsidP="004D0BE8">
            <w:pPr>
              <w:adjustRightInd w:val="0"/>
              <w:rPr>
                <w:kern w:val="0"/>
                <w:sz w:val="24"/>
              </w:rPr>
            </w:pPr>
            <w:r w:rsidRPr="00C36C8C">
              <w:rPr>
                <w:rFonts w:hint="eastAsia"/>
                <w:spacing w:val="135"/>
                <w:kern w:val="0"/>
                <w:sz w:val="24"/>
                <w:fitText w:val="1800" w:id="-362618368"/>
              </w:rPr>
              <w:t>課題番</w:t>
            </w:r>
            <w:r w:rsidRPr="00C36C8C">
              <w:rPr>
                <w:rFonts w:hint="eastAsia"/>
                <w:spacing w:val="15"/>
                <w:kern w:val="0"/>
                <w:sz w:val="24"/>
                <w:fitText w:val="1800" w:id="-362618368"/>
              </w:rPr>
              <w:t>号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54B30" w14:textId="77777777" w:rsidR="00947030" w:rsidRPr="00BF0A8E" w:rsidRDefault="00947030" w:rsidP="004D0BE8">
            <w:pPr>
              <w:rPr>
                <w:kern w:val="0"/>
                <w:sz w:val="24"/>
              </w:rPr>
            </w:pPr>
          </w:p>
        </w:tc>
      </w:tr>
    </w:tbl>
    <w:p w14:paraId="55867681" w14:textId="77777777" w:rsidR="001F0350" w:rsidRDefault="001F0350" w:rsidP="001F0350">
      <w:pPr>
        <w:rPr>
          <w:sz w:val="24"/>
        </w:rPr>
      </w:pPr>
    </w:p>
    <w:p w14:paraId="227D03DD" w14:textId="77777777" w:rsidR="00E0359D" w:rsidRPr="00F15939" w:rsidRDefault="00E0359D">
      <w:pPr>
        <w:rPr>
          <w:sz w:val="24"/>
        </w:rPr>
      </w:pPr>
    </w:p>
    <w:p w14:paraId="3109F653" w14:textId="77777777" w:rsidR="003E2FD4" w:rsidRDefault="00947030" w:rsidP="00E56506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研究代表</w:t>
      </w:r>
      <w:r w:rsidR="006C07C9">
        <w:rPr>
          <w:rFonts w:hint="eastAsia"/>
          <w:sz w:val="24"/>
        </w:rPr>
        <w:t>者</w:t>
      </w:r>
      <w:r>
        <w:rPr>
          <w:rFonts w:hint="eastAsia"/>
          <w:sz w:val="24"/>
        </w:rPr>
        <w:t>の所属</w:t>
      </w:r>
      <w:r w:rsidR="00E56506">
        <w:rPr>
          <w:rFonts w:hint="eastAsia"/>
          <w:sz w:val="24"/>
        </w:rPr>
        <w:t>に変更があったので、次</w:t>
      </w:r>
      <w:r w:rsidR="00A834EA">
        <w:rPr>
          <w:rFonts w:hint="eastAsia"/>
          <w:sz w:val="24"/>
        </w:rPr>
        <w:t>の</w:t>
      </w:r>
      <w:r w:rsidR="00E56506">
        <w:rPr>
          <w:rFonts w:hint="eastAsia"/>
          <w:sz w:val="24"/>
        </w:rPr>
        <w:t>とおり</w:t>
      </w:r>
      <w:r w:rsidR="00A834EA">
        <w:rPr>
          <w:rFonts w:hint="eastAsia"/>
          <w:sz w:val="24"/>
        </w:rPr>
        <w:t>届</w:t>
      </w:r>
      <w:r w:rsidR="00E56506">
        <w:rPr>
          <w:rFonts w:hint="eastAsia"/>
          <w:sz w:val="24"/>
        </w:rPr>
        <w:t>け</w:t>
      </w:r>
      <w:r w:rsidR="00A834EA">
        <w:rPr>
          <w:rFonts w:hint="eastAsia"/>
          <w:sz w:val="24"/>
        </w:rPr>
        <w:t>出</w:t>
      </w:r>
      <w:r w:rsidR="00E56506">
        <w:rPr>
          <w:rFonts w:hint="eastAsia"/>
          <w:sz w:val="24"/>
        </w:rPr>
        <w:t>ます。</w:t>
      </w:r>
    </w:p>
    <w:p w14:paraId="663B9B1A" w14:textId="77777777" w:rsidR="006C07C9" w:rsidRPr="006C07C9" w:rsidRDefault="006C07C9" w:rsidP="006C07C9">
      <w:pPr>
        <w:jc w:val="left"/>
        <w:rPr>
          <w:sz w:val="24"/>
        </w:rPr>
      </w:pPr>
    </w:p>
    <w:tbl>
      <w:tblPr>
        <w:tblW w:w="4735" w:type="pct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3969"/>
        <w:gridCol w:w="851"/>
        <w:gridCol w:w="248"/>
        <w:gridCol w:w="744"/>
        <w:gridCol w:w="1406"/>
      </w:tblGrid>
      <w:tr w:rsidR="00E83A54" w14:paraId="1D29B5A3" w14:textId="77777777" w:rsidTr="00E93C41">
        <w:trPr>
          <w:cantSplit/>
          <w:trHeight w:val="1527"/>
        </w:trPr>
        <w:tc>
          <w:tcPr>
            <w:tcW w:w="323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17BA2331" w14:textId="77777777" w:rsidR="00E83A54" w:rsidRDefault="00E83A54" w:rsidP="00E83A54">
            <w:pPr>
              <w:pStyle w:val="a4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後の所属等</w:t>
            </w:r>
          </w:p>
        </w:tc>
        <w:tc>
          <w:tcPr>
            <w:tcW w:w="565" w:type="pct"/>
            <w:tcBorders>
              <w:top w:val="single" w:sz="8" w:space="0" w:color="auto"/>
            </w:tcBorders>
            <w:vAlign w:val="center"/>
          </w:tcPr>
          <w:p w14:paraId="5AE4D41C" w14:textId="77777777" w:rsidR="00E83A54" w:rsidRDefault="00E83A54" w:rsidP="004D0BE8">
            <w:pPr>
              <w:pStyle w:val="a4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所　属</w:t>
            </w:r>
          </w:p>
        </w:tc>
        <w:tc>
          <w:tcPr>
            <w:tcW w:w="2887" w:type="pct"/>
            <w:gridSpan w:val="3"/>
            <w:tcBorders>
              <w:top w:val="single" w:sz="8" w:space="0" w:color="auto"/>
            </w:tcBorders>
          </w:tcPr>
          <w:p w14:paraId="17AA10B0" w14:textId="77777777" w:rsidR="00E83A54" w:rsidRDefault="00E83A54" w:rsidP="000C7D2F">
            <w:pPr>
              <w:pStyle w:val="a4"/>
              <w:rPr>
                <w:sz w:val="24"/>
              </w:rPr>
            </w:pPr>
          </w:p>
        </w:tc>
        <w:tc>
          <w:tcPr>
            <w:tcW w:w="424" w:type="pct"/>
            <w:tcBorders>
              <w:top w:val="single" w:sz="8" w:space="0" w:color="auto"/>
            </w:tcBorders>
            <w:vAlign w:val="center"/>
          </w:tcPr>
          <w:p w14:paraId="724EF398" w14:textId="77777777" w:rsidR="00E83A54" w:rsidRDefault="00E83A54" w:rsidP="004D0BE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位</w:t>
            </w:r>
          </w:p>
        </w:tc>
        <w:tc>
          <w:tcPr>
            <w:tcW w:w="801" w:type="pct"/>
            <w:tcBorders>
              <w:top w:val="single" w:sz="8" w:space="0" w:color="auto"/>
              <w:right w:val="single" w:sz="8" w:space="0" w:color="auto"/>
            </w:tcBorders>
          </w:tcPr>
          <w:p w14:paraId="59E40F3E" w14:textId="77777777" w:rsidR="00E83A54" w:rsidRDefault="00E83A54" w:rsidP="004D0BE8">
            <w:pPr>
              <w:pStyle w:val="a4"/>
              <w:jc w:val="both"/>
              <w:rPr>
                <w:sz w:val="24"/>
              </w:rPr>
            </w:pPr>
          </w:p>
        </w:tc>
      </w:tr>
      <w:tr w:rsidR="00E83A54" w14:paraId="1E63A4DC" w14:textId="77777777" w:rsidTr="00E93C41">
        <w:trPr>
          <w:cantSplit/>
          <w:trHeight w:val="490"/>
        </w:trPr>
        <w:tc>
          <w:tcPr>
            <w:tcW w:w="323" w:type="pct"/>
            <w:vMerge/>
            <w:tcBorders>
              <w:left w:val="single" w:sz="8" w:space="0" w:color="auto"/>
            </w:tcBorders>
            <w:vAlign w:val="center"/>
          </w:tcPr>
          <w:p w14:paraId="6429E835" w14:textId="77777777" w:rsidR="00E83A54" w:rsidRDefault="00E83A54" w:rsidP="00E83A54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565" w:type="pct"/>
            <w:vMerge w:val="restart"/>
            <w:vAlign w:val="center"/>
          </w:tcPr>
          <w:p w14:paraId="36BE29B9" w14:textId="77777777" w:rsidR="00E83A54" w:rsidRDefault="00E83A54" w:rsidP="004D0BE8">
            <w:pPr>
              <w:pStyle w:val="a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2261" w:type="pct"/>
            <w:vMerge w:val="restart"/>
          </w:tcPr>
          <w:p w14:paraId="38536A56" w14:textId="77777777" w:rsidR="00E83A54" w:rsidRPr="001703C7" w:rsidRDefault="00E83A54" w:rsidP="004D0BE8">
            <w:pPr>
              <w:pStyle w:val="a4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〒</w:t>
            </w:r>
            <w:r w:rsidRPr="001703C7">
              <w:rPr>
                <w:rFonts w:hint="eastAsia"/>
                <w:sz w:val="24"/>
                <w:u w:val="single"/>
              </w:rPr>
              <w:t xml:space="preserve">　　　</w:t>
            </w:r>
            <w:r w:rsidRPr="001703C7">
              <w:rPr>
                <w:rFonts w:hint="eastAsia"/>
                <w:sz w:val="24"/>
                <w:u w:val="single"/>
              </w:rPr>
              <w:t>-</w:t>
            </w:r>
            <w:r w:rsidRPr="001703C7">
              <w:rPr>
                <w:rFonts w:hint="eastAsia"/>
                <w:sz w:val="24"/>
                <w:u w:val="single"/>
              </w:rPr>
              <w:t xml:space="preserve">　　</w:t>
            </w:r>
          </w:p>
          <w:p w14:paraId="73232DB2" w14:textId="77777777" w:rsidR="00E83A54" w:rsidRPr="001703C7" w:rsidRDefault="00E83A54" w:rsidP="004D0BE8">
            <w:pPr>
              <w:pStyle w:val="a4"/>
              <w:jc w:val="both"/>
              <w:rPr>
                <w:sz w:val="24"/>
              </w:rPr>
            </w:pPr>
          </w:p>
          <w:p w14:paraId="279CF84E" w14:textId="77777777" w:rsidR="00E83A54" w:rsidRDefault="00E83A54" w:rsidP="004D0BE8">
            <w:pPr>
              <w:pStyle w:val="a4"/>
              <w:jc w:val="both"/>
              <w:rPr>
                <w:sz w:val="24"/>
                <w:u w:val="single"/>
              </w:rPr>
            </w:pPr>
          </w:p>
          <w:p w14:paraId="4BEE9EE1" w14:textId="77777777" w:rsidR="00E83A54" w:rsidRDefault="00E83A54" w:rsidP="004D0BE8">
            <w:pPr>
              <w:pStyle w:val="a4"/>
              <w:jc w:val="both"/>
              <w:rPr>
                <w:sz w:val="24"/>
                <w:u w:val="single"/>
              </w:rPr>
            </w:pPr>
          </w:p>
          <w:p w14:paraId="1C51EFB6" w14:textId="77777777" w:rsidR="00E83A54" w:rsidRDefault="00E83A54" w:rsidP="004D0BE8">
            <w:pPr>
              <w:pStyle w:val="a4"/>
              <w:jc w:val="both"/>
              <w:rPr>
                <w:sz w:val="24"/>
                <w:u w:val="single"/>
              </w:rPr>
            </w:pPr>
          </w:p>
          <w:p w14:paraId="0E65E805" w14:textId="77777777" w:rsidR="00E83A54" w:rsidRDefault="00E83A54" w:rsidP="004D0BE8">
            <w:pPr>
              <w:pStyle w:val="a4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e-mail</w:t>
            </w:r>
            <w:r>
              <w:rPr>
                <w:rFonts w:hint="eastAsia"/>
                <w:sz w:val="24"/>
                <w:u w:val="single"/>
              </w:rPr>
              <w:t xml:space="preserve">：　　　　　　　　　　　　</w:t>
            </w:r>
          </w:p>
        </w:tc>
        <w:tc>
          <w:tcPr>
            <w:tcW w:w="485" w:type="pct"/>
            <w:vAlign w:val="center"/>
          </w:tcPr>
          <w:p w14:paraId="7682C58E" w14:textId="77777777" w:rsidR="00E83A54" w:rsidRDefault="00E83A54" w:rsidP="004D0BE8">
            <w:pPr>
              <w:pStyle w:val="a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1366" w:type="pct"/>
            <w:gridSpan w:val="3"/>
            <w:tcBorders>
              <w:right w:val="single" w:sz="8" w:space="0" w:color="auto"/>
            </w:tcBorders>
          </w:tcPr>
          <w:p w14:paraId="11E1CC34" w14:textId="77777777" w:rsidR="00E83A54" w:rsidRDefault="00E83A54" w:rsidP="004D0BE8">
            <w:pPr>
              <w:pStyle w:val="a4"/>
              <w:jc w:val="both"/>
              <w:rPr>
                <w:sz w:val="24"/>
              </w:rPr>
            </w:pPr>
          </w:p>
        </w:tc>
      </w:tr>
      <w:tr w:rsidR="00E83A54" w14:paraId="7E74E153" w14:textId="77777777" w:rsidTr="00E93C41">
        <w:trPr>
          <w:cantSplit/>
          <w:trHeight w:val="486"/>
        </w:trPr>
        <w:tc>
          <w:tcPr>
            <w:tcW w:w="323" w:type="pct"/>
            <w:vMerge/>
            <w:tcBorders>
              <w:left w:val="single" w:sz="8" w:space="0" w:color="auto"/>
            </w:tcBorders>
          </w:tcPr>
          <w:p w14:paraId="6FB847B6" w14:textId="77777777" w:rsidR="00E83A54" w:rsidRDefault="00E83A54" w:rsidP="004D0BE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565" w:type="pct"/>
            <w:vMerge/>
          </w:tcPr>
          <w:p w14:paraId="0BA40F60" w14:textId="77777777" w:rsidR="00E83A54" w:rsidRDefault="00E83A54" w:rsidP="004D0BE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2261" w:type="pct"/>
            <w:vMerge/>
          </w:tcPr>
          <w:p w14:paraId="2FEE8BE6" w14:textId="77777777" w:rsidR="00E83A54" w:rsidRDefault="00E83A54" w:rsidP="004D0BE8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485" w:type="pct"/>
            <w:vAlign w:val="center"/>
          </w:tcPr>
          <w:p w14:paraId="6D79CEF8" w14:textId="77777777" w:rsidR="00E83A54" w:rsidRDefault="00E83A54" w:rsidP="004D0BE8">
            <w:pPr>
              <w:pStyle w:val="a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1366" w:type="pct"/>
            <w:gridSpan w:val="3"/>
            <w:tcBorders>
              <w:right w:val="single" w:sz="8" w:space="0" w:color="auto"/>
            </w:tcBorders>
          </w:tcPr>
          <w:p w14:paraId="7505E6D1" w14:textId="77777777" w:rsidR="00E83A54" w:rsidRDefault="00E83A54" w:rsidP="004D0BE8">
            <w:pPr>
              <w:pStyle w:val="a4"/>
              <w:jc w:val="both"/>
              <w:rPr>
                <w:sz w:val="24"/>
              </w:rPr>
            </w:pPr>
          </w:p>
        </w:tc>
      </w:tr>
      <w:tr w:rsidR="00E83A54" w14:paraId="38CFD837" w14:textId="77777777" w:rsidTr="00E93C41">
        <w:trPr>
          <w:cantSplit/>
          <w:trHeight w:val="1310"/>
        </w:trPr>
        <w:tc>
          <w:tcPr>
            <w:tcW w:w="323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4F521AA" w14:textId="77777777" w:rsidR="00E83A54" w:rsidRDefault="00E83A54" w:rsidP="004D0BE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565" w:type="pct"/>
            <w:vMerge/>
            <w:tcBorders>
              <w:bottom w:val="single" w:sz="8" w:space="0" w:color="auto"/>
            </w:tcBorders>
          </w:tcPr>
          <w:p w14:paraId="2B1961FB" w14:textId="77777777" w:rsidR="00E83A54" w:rsidRDefault="00E83A54" w:rsidP="004D0BE8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2261" w:type="pct"/>
            <w:vMerge/>
            <w:tcBorders>
              <w:bottom w:val="single" w:sz="8" w:space="0" w:color="auto"/>
            </w:tcBorders>
          </w:tcPr>
          <w:p w14:paraId="07D0B141" w14:textId="77777777" w:rsidR="00E83A54" w:rsidRDefault="00E83A54" w:rsidP="004D0BE8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485" w:type="pct"/>
            <w:tcBorders>
              <w:bottom w:val="single" w:sz="8" w:space="0" w:color="auto"/>
            </w:tcBorders>
            <w:vAlign w:val="center"/>
          </w:tcPr>
          <w:p w14:paraId="6C2CC0A2" w14:textId="77777777" w:rsidR="00E83A54" w:rsidRDefault="00E83A54" w:rsidP="004D0BE8">
            <w:pPr>
              <w:pStyle w:val="a4"/>
              <w:jc w:val="center"/>
              <w:rPr>
                <w:sz w:val="24"/>
              </w:rPr>
            </w:pPr>
            <w:r w:rsidRPr="00947030">
              <w:rPr>
                <w:rFonts w:hint="eastAsia"/>
                <w:spacing w:val="75"/>
                <w:kern w:val="0"/>
                <w:sz w:val="24"/>
                <w:fitText w:val="630" w:id="-362525696"/>
              </w:rPr>
              <w:t>備</w:t>
            </w:r>
            <w:r w:rsidRPr="00947030">
              <w:rPr>
                <w:rFonts w:hint="eastAsia"/>
                <w:kern w:val="0"/>
                <w:sz w:val="24"/>
                <w:fitText w:val="630" w:id="-362525696"/>
              </w:rPr>
              <w:t>考</w:t>
            </w:r>
          </w:p>
        </w:tc>
        <w:tc>
          <w:tcPr>
            <w:tcW w:w="1366" w:type="pct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0BE705A2" w14:textId="77777777" w:rsidR="00E83A54" w:rsidRDefault="00E83A54" w:rsidP="004D0BE8">
            <w:pPr>
              <w:pStyle w:val="a4"/>
              <w:jc w:val="both"/>
              <w:rPr>
                <w:sz w:val="24"/>
              </w:rPr>
            </w:pPr>
          </w:p>
        </w:tc>
      </w:tr>
    </w:tbl>
    <w:p w14:paraId="18A690F2" w14:textId="77777777" w:rsidR="00E0359D" w:rsidRDefault="00E0359D" w:rsidP="00125A11">
      <w:pPr>
        <w:jc w:val="right"/>
        <w:rPr>
          <w:sz w:val="24"/>
        </w:rPr>
      </w:pPr>
    </w:p>
    <w:sectPr w:rsidR="00E0359D" w:rsidSect="003921BF">
      <w:footerReference w:type="default" r:id="rId7"/>
      <w:pgSz w:w="11906" w:h="16838" w:code="9"/>
      <w:pgMar w:top="1701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F612" w14:textId="77777777" w:rsidR="009C095F" w:rsidRDefault="009C095F" w:rsidP="003E2FD4">
      <w:r>
        <w:separator/>
      </w:r>
    </w:p>
  </w:endnote>
  <w:endnote w:type="continuationSeparator" w:id="0">
    <w:p w14:paraId="5397DE76" w14:textId="77777777" w:rsidR="009C095F" w:rsidRDefault="009C095F" w:rsidP="003E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D50F" w14:textId="03BC8E6C" w:rsidR="003921BF" w:rsidRPr="00066EB5" w:rsidRDefault="003921BF" w:rsidP="003921BF">
    <w:pPr>
      <w:pStyle w:val="a8"/>
      <w:jc w:val="right"/>
      <w:rPr>
        <w:rFonts w:ascii="ＭＳ ゴシック" w:eastAsia="ＭＳ ゴシック" w:hAnsi="ＭＳ ゴシック"/>
        <w:color w:val="7F7F7F"/>
        <w:sz w:val="16"/>
        <w:szCs w:val="16"/>
      </w:rPr>
    </w:pPr>
    <w:r w:rsidRPr="00066EB5">
      <w:rPr>
        <w:rFonts w:ascii="ＭＳ ゴシック" w:eastAsia="ＭＳ ゴシック" w:hAnsi="ＭＳ ゴシック" w:hint="eastAsia"/>
        <w:color w:val="7F7F7F"/>
        <w:sz w:val="16"/>
        <w:szCs w:val="16"/>
      </w:rPr>
      <w:t>（</w:t>
    </w:r>
    <w:r w:rsidRPr="00066EB5">
      <w:rPr>
        <w:rFonts w:ascii="ＭＳ ゴシック" w:eastAsia="ＭＳ ゴシック" w:hAnsi="ＭＳ ゴシック" w:hint="eastAsia"/>
        <w:color w:val="7F7F7F"/>
        <w:sz w:val="16"/>
        <w:szCs w:val="16"/>
      </w:rPr>
      <w:t>様式</w:t>
    </w:r>
    <w:r w:rsidR="005B4B0C">
      <w:rPr>
        <w:rFonts w:ascii="ＭＳ ゴシック" w:eastAsia="ＭＳ ゴシック" w:hAnsi="ＭＳ ゴシック" w:hint="eastAsia"/>
        <w:color w:val="7F7F7F"/>
        <w:sz w:val="16"/>
        <w:szCs w:val="16"/>
      </w:rPr>
      <w:t>R</w:t>
    </w:r>
    <w:r w:rsidR="004F42DB">
      <w:rPr>
        <w:rFonts w:ascii="ＭＳ ゴシック" w:eastAsia="ＭＳ ゴシック" w:hAnsi="ＭＳ ゴシック" w:hint="eastAsia"/>
        <w:color w:val="7F7F7F"/>
        <w:sz w:val="16"/>
        <w:szCs w:val="16"/>
      </w:rPr>
      <w:t>6</w:t>
    </w:r>
    <w:r w:rsidR="005B4B0C">
      <w:rPr>
        <w:rFonts w:ascii="ＭＳ ゴシック" w:eastAsia="ＭＳ ゴシック" w:hAnsi="ＭＳ ゴシック" w:hint="eastAsia"/>
        <w:color w:val="7F7F7F"/>
        <w:sz w:val="16"/>
        <w:szCs w:val="16"/>
      </w:rPr>
      <w:t>.</w:t>
    </w:r>
    <w:r w:rsidR="004F42DB">
      <w:rPr>
        <w:rFonts w:ascii="ＭＳ ゴシック" w:eastAsia="ＭＳ ゴシック" w:hAnsi="ＭＳ ゴシック" w:hint="eastAsia"/>
        <w:color w:val="7F7F7F"/>
        <w:sz w:val="16"/>
        <w:szCs w:val="16"/>
      </w:rPr>
      <w:t>4</w:t>
    </w:r>
    <w:r w:rsidRPr="00066EB5">
      <w:rPr>
        <w:rFonts w:ascii="ＭＳ ゴシック" w:eastAsia="ＭＳ ゴシック" w:hAnsi="ＭＳ ゴシック" w:hint="eastAsia"/>
        <w:color w:val="7F7F7F"/>
        <w:sz w:val="16"/>
        <w:szCs w:val="16"/>
      </w:rPr>
      <w:t>改）</w:t>
    </w:r>
  </w:p>
  <w:p w14:paraId="203C9677" w14:textId="77777777" w:rsidR="003921BF" w:rsidRDefault="003921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B71F" w14:textId="77777777" w:rsidR="009C095F" w:rsidRDefault="009C095F" w:rsidP="003E2FD4">
      <w:r>
        <w:separator/>
      </w:r>
    </w:p>
  </w:footnote>
  <w:footnote w:type="continuationSeparator" w:id="0">
    <w:p w14:paraId="3AD9D5AE" w14:textId="77777777" w:rsidR="009C095F" w:rsidRDefault="009C095F" w:rsidP="003E2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7583F"/>
    <w:rsid w:val="000B1852"/>
    <w:rsid w:val="000C7D2F"/>
    <w:rsid w:val="00112D6A"/>
    <w:rsid w:val="00125A11"/>
    <w:rsid w:val="001E04C1"/>
    <w:rsid w:val="001F0350"/>
    <w:rsid w:val="00200046"/>
    <w:rsid w:val="002D5F85"/>
    <w:rsid w:val="003412A9"/>
    <w:rsid w:val="003921BF"/>
    <w:rsid w:val="003A5F7E"/>
    <w:rsid w:val="003E2FD4"/>
    <w:rsid w:val="00427231"/>
    <w:rsid w:val="00447CB2"/>
    <w:rsid w:val="00465A87"/>
    <w:rsid w:val="00474989"/>
    <w:rsid w:val="004754DF"/>
    <w:rsid w:val="004B125F"/>
    <w:rsid w:val="004B6284"/>
    <w:rsid w:val="004C3CDC"/>
    <w:rsid w:val="004D0BE8"/>
    <w:rsid w:val="004E0AA1"/>
    <w:rsid w:val="004E4441"/>
    <w:rsid w:val="004F42DB"/>
    <w:rsid w:val="00552A48"/>
    <w:rsid w:val="005B4B0C"/>
    <w:rsid w:val="005D54ED"/>
    <w:rsid w:val="005F6505"/>
    <w:rsid w:val="00620ECB"/>
    <w:rsid w:val="00660BCE"/>
    <w:rsid w:val="0068075C"/>
    <w:rsid w:val="006C07C9"/>
    <w:rsid w:val="00737370"/>
    <w:rsid w:val="00820F3A"/>
    <w:rsid w:val="00832475"/>
    <w:rsid w:val="008C4E23"/>
    <w:rsid w:val="008C7018"/>
    <w:rsid w:val="00934EE6"/>
    <w:rsid w:val="00936A4C"/>
    <w:rsid w:val="00947030"/>
    <w:rsid w:val="009C095F"/>
    <w:rsid w:val="009D462A"/>
    <w:rsid w:val="00A077AE"/>
    <w:rsid w:val="00A7583F"/>
    <w:rsid w:val="00A834EA"/>
    <w:rsid w:val="00A8620D"/>
    <w:rsid w:val="00B42460"/>
    <w:rsid w:val="00B56D04"/>
    <w:rsid w:val="00B66A92"/>
    <w:rsid w:val="00BB3365"/>
    <w:rsid w:val="00BD22A0"/>
    <w:rsid w:val="00C21B08"/>
    <w:rsid w:val="00C36C8C"/>
    <w:rsid w:val="00C90AE2"/>
    <w:rsid w:val="00D65EB8"/>
    <w:rsid w:val="00D70E31"/>
    <w:rsid w:val="00E0359D"/>
    <w:rsid w:val="00E56506"/>
    <w:rsid w:val="00E83A54"/>
    <w:rsid w:val="00E93C41"/>
    <w:rsid w:val="00ED2AD4"/>
    <w:rsid w:val="00EE56A6"/>
    <w:rsid w:val="00F02CC2"/>
    <w:rsid w:val="00F03797"/>
    <w:rsid w:val="00F15939"/>
    <w:rsid w:val="00F35963"/>
    <w:rsid w:val="00FA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643DDA"/>
  <w15:docId w15:val="{E8D0A55A-C6FF-4428-8E93-41302FBF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rPr>
      <w:sz w:val="24"/>
    </w:rPr>
  </w:style>
  <w:style w:type="paragraph" w:styleId="a6">
    <w:name w:val="header"/>
    <w:basedOn w:val="a"/>
    <w:link w:val="a7"/>
    <w:rsid w:val="003E2F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2FD4"/>
    <w:rPr>
      <w:kern w:val="2"/>
      <w:sz w:val="21"/>
      <w:szCs w:val="24"/>
    </w:rPr>
  </w:style>
  <w:style w:type="paragraph" w:styleId="a8">
    <w:name w:val="footer"/>
    <w:basedOn w:val="a"/>
    <w:link w:val="a9"/>
    <w:rsid w:val="003E2F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E2F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6B66-F7B2-455B-B9F3-ABF541DB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5-10-20T05:45:00Z</cp:lastPrinted>
  <dcterms:created xsi:type="dcterms:W3CDTF">2015-02-10T07:41:00Z</dcterms:created>
  <dcterms:modified xsi:type="dcterms:W3CDTF">2024-03-22T02:11:00Z</dcterms:modified>
</cp:coreProperties>
</file>